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F6" w:rsidRPr="003D5BF6" w:rsidRDefault="003D5BF6" w:rsidP="003D5BF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>Attachment A, Memo No. 108-18</w:t>
      </w:r>
    </w:p>
    <w:p w:rsidR="003D5BF6" w:rsidRPr="003D5BF6" w:rsidRDefault="003D5BF6" w:rsidP="003D5BF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>April 27, 2018</w:t>
      </w:r>
    </w:p>
    <w:p w:rsidR="003D5BF6" w:rsidRPr="003D5BF6" w:rsidRDefault="003D5BF6">
      <w:pPr>
        <w:rPr>
          <w:rFonts w:ascii="Times New Roman" w:hAnsi="Times New Roman" w:cs="Times New Roman"/>
          <w:sz w:val="24"/>
          <w:szCs w:val="24"/>
        </w:rPr>
      </w:pPr>
    </w:p>
    <w:p w:rsidR="003D5BF6" w:rsidRPr="003D5BF6" w:rsidRDefault="003D5BF6" w:rsidP="003D5B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>CARL D. PERKINS CAREER AND TECHNICAL EDUCATION ACT of 2006</w:t>
      </w:r>
    </w:p>
    <w:p w:rsidR="003D5BF6" w:rsidRPr="003D5BF6" w:rsidRDefault="003D5BF6" w:rsidP="003D5B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>PUBLIC LAW 109-270</w:t>
      </w:r>
    </w:p>
    <w:p w:rsidR="003D5BF6" w:rsidRPr="003D5BF6" w:rsidRDefault="003D5BF6" w:rsidP="003D5B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>U. S. CENSUS BUREAU INCOME YEAR 2016 - POVERTY DATA</w:t>
      </w:r>
    </w:p>
    <w:p w:rsidR="003D5BF6" w:rsidRPr="003D5BF6" w:rsidRDefault="003D5BF6" w:rsidP="003D5B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TIONAL CENTER FOR EDUCATION STATISTICS (NCES) </w:t>
      </w:r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OMM</w:t>
      </w:r>
      <w:bookmarkStart w:id="0" w:name="_GoBack"/>
      <w:bookmarkEnd w:id="0"/>
      <w:r w:rsidRPr="003D5BF6">
        <w:rPr>
          <w:rFonts w:ascii="Times New Roman" w:eastAsia="Times New Roman" w:hAnsi="Times New Roman" w:cs="Times New Roman"/>
          <w:b/>
          <w:bCs/>
          <w:sz w:val="24"/>
          <w:szCs w:val="24"/>
        </w:rPr>
        <w:t>ON CORE DATA SY 2015-16 STUDENTS AGES 5 - 17</w:t>
      </w:r>
    </w:p>
    <w:p w:rsidR="003D5BF6" w:rsidRPr="003D5BF6" w:rsidRDefault="003D5BF6" w:rsidP="003D5BF6">
      <w:pPr>
        <w:pStyle w:val="Heading1"/>
        <w:rPr>
          <w:rFonts w:ascii="Times New Roman" w:hAnsi="Times New Roman" w:cs="Times New Roman"/>
        </w:rPr>
      </w:pPr>
      <w:r w:rsidRPr="003D5BF6">
        <w:rPr>
          <w:rFonts w:ascii="Times New Roman" w:hAnsi="Times New Roman" w:cs="Times New Roman"/>
        </w:rPr>
        <w:t>SCHOOL YEAR 2017-2018 PERKINS SECONDARY PROGRAMS ALLOCATIONS</w:t>
      </w:r>
      <w:r w:rsidRPr="003D5BF6">
        <w:rPr>
          <w:rFonts w:ascii="Times New Roman" w:hAnsi="Times New Roman" w:cs="Times New Roman"/>
        </w:rPr>
        <w:br/>
        <w:t>GRANT FUNDS ALLOCATION - July 1, 2018 through June 30, 2019</w:t>
      </w:r>
    </w:p>
    <w:p w:rsidR="003D5BF6" w:rsidRPr="003D5BF6" w:rsidRDefault="003D5BF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3D5BF6" w:rsidRPr="003D5BF6" w:rsidTr="002C51E8">
        <w:trPr>
          <w:trHeight w:val="798"/>
          <w:tblHeader/>
        </w:trPr>
        <w:tc>
          <w:tcPr>
            <w:tcW w:w="82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vAlign w:val="center"/>
            <w:hideMark/>
          </w:tcPr>
          <w:p w:rsidR="003D5BF6" w:rsidRPr="003D5BF6" w:rsidRDefault="003D5BF6" w:rsidP="002C51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18 - 2019 Total Entitlements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MACK 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6,404.3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93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,072.3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7,476.7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BEMARL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4,908.89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10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8,730.5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3,639.4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LEGHAN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,508.07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7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,704.0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0,212.1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MELIA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,759.43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2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624.3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,383.8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MHERST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1,913.4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65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9,868.9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1,782.4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PPOMATTOX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4,097.2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45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,472.1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569.4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29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1,832.23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82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4,485.4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6,317.7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UGUSTA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2,197.19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11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7,440.5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9,637.7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ATH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,355.8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,125.1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481.0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0,123.3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05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1,439.0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1,562.4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LAN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748.6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,379.7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,128.4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OTETOURT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,956.7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10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,763.6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2,720.4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RUNSWICK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5,163.9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8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876.1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4,040.0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1,315.2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1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,853.3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4,168.6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CKINGHAM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630.5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5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,066.7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9,697.3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MPBELL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7,431.4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32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5,538.8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2,970.2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ROLIN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4,585.5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4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,528.9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6,114.4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4,754.8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24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123.5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2,878.4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ES CITY CO.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,590.0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,384.0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4,974.1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0,154.0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89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090.9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8,244.9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ESTERFIEL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5299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6,231.07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,38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61,945.0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58,176.1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,534.2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34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,998.4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3,532.7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RAIG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,290.9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,234.6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4,525.66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ULPEPER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6,589.09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27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558.6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6,147.7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UMBERLAN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6,545.0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4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,157.8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2,702.8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ICKENSO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191.8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0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,388.2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3,580.0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INWIDDI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2,940.4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28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302.8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1,243.3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ESSEX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7,292.7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8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,746.7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4,039.5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IRFAX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35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98,840.27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,66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56,332.3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,855,172.6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UQUIER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7,426.9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19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2,057.8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9,484.8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,115.2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43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,391.0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8,506.3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LUVANNA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6,395.4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8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,440.8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3,836.27 </w:t>
            </w:r>
          </w:p>
        </w:tc>
      </w:tr>
    </w:tbl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CE6C7A" w:rsidRPr="003D5BF6" w:rsidTr="00CE6C7A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18 - 2019 Total Entitlements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O.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7,954.8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27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5,329.7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3,284.5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8,179.1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54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2,073.4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60,252.5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ILES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,732.4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1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,159.2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1,891.6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LOUCESTER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3,239.5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7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4,204.6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7,444.2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OOCHLAN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618.9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27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,954.3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2,573.26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AYSO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7,312.57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0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534.7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5,847.3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1,181.0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7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4,841.9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6,023.0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REENSVILL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2,716.1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42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,339.8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3,056.0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LIFAX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2,944.9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36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2,886.0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5,830.9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NOVER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0,308.0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05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7,047.6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7,355.6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ENRICO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617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61,434.6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,42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36,498.6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97,933.2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9,903.4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76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3,140.5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3,043.9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IGHLAN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,916.2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68.7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,884.9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ISLE OF WIGHT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9,874.7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77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4,652.7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4,527.4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GEORG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9,610.7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88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0,829.1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0,439.9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&amp; QUEE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,861.2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,207.6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,068.8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KING WILLIAM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918.0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4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,593.0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,511.0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ANCASTER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4,077.4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2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,206.2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9,283.66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3,598.1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39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4,487.7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8,085.8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OUDOU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95,161.93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,84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53,510.3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48,672.2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OUISA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520.6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38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2,962.8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2,483.46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UNENBURG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,956.7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66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,118.0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8,074.7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4,152.2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5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760.9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2,913.1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THEWS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,160.3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08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,647.1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,807.5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ECKLENBURG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8,139.5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39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755.1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6,894.7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IDDLESEX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,834.2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5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,347.0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7,181.2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ONTGOMER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8,124.2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23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7,922.7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6,046.96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LSO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,358.5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15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,204.7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563.2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W KENT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469.3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30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4,082.3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2,551.7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HAMPTO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7,088.2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75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,480.7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568.9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HUMBERLAN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4,825.2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7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,850.5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,675.7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TTOWA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7,631.4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18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,341.3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6,972.7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3,987.3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3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4,055.2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8,042.5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5,781.9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3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,098.0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0,879.9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ATRICK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0,901.7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46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,536.1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1,437.9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ITTSYLVANIA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8,742.2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40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0,126.2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8,868.4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WHATA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2,133.3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11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,556.0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689.3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EDWAR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4,361.2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5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,338.4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5,699.6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GEORG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9,276.5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11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6,095.0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5,371.5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77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80,999.3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,60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86,638.0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67,637.4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4,306.23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55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9,416.6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3,722.8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APPAHANNOCK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,515.3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,254.5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,769.89 </w:t>
            </w:r>
          </w:p>
        </w:tc>
      </w:tr>
    </w:tbl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CE6C7A" w:rsidRPr="003D5BF6" w:rsidTr="00CE6C7A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18 - 2019 Total Entitlements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O.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020.7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4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,873.3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2,894.06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O.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1,748.5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,72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2,837.2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4,585.8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CKBRIDG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0,826.9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46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4,765.1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5,592.1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CKINGHAM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3,582.7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21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6,380.7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69,963.4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5,053.9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98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6,997.0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2,050.9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8,977.4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10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,250.2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2,227.66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HENANDOAH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1,035.9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78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,949.9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9,985.9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MYTH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4,999.0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60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9,642.7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4,641.7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OUTHAMPTO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8,658.5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5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,329.9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9,988.42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POTSYLVANIA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6,637.6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99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6,663.3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93,300.9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1,304.3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,73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2,627.6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53,931.9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RR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,459.4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,687.0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,146.46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SSEX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,713.4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1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,620.1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4,333.6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TAZEWELL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6,254.83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08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5,971.3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2,226.1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3,708.03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40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7,345.4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1,053.4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8,553.0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70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2,875.9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1,428.9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ESTMORELAND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705.3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1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159.2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7,864.6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S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4,629.6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80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4,772.1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9,401.7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YTHE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3,558.4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32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473.5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2,032.0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4,510.7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67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4,093.4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8,604.1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ALEXANDRIA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36,736.6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12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3,057.6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9,794.3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RISTOL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8,194.5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1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,146.4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9,340.9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BUENA VISTA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6,001.7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,224.7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0,226.4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SVILLE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5,896.3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83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0,624.2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6,520.5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HEIGHTS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6,490.0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91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,426.6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8,916.6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VINGTON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,459.4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,520.5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6,980.0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DANVILLE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9,309.7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63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,331.1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07,640.8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ALLS CHURCH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,981.97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67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,406.7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,388.7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SBURG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9,445.8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95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6,860.4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6,306.3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GALAX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7,068.4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2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,788.0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1,856.4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MPTON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31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22,652.7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68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8,258.1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10,910.8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ARRISONBURG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8,458.4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94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5,356.8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3,815.2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HOPEWELL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1,150.3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9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,487.7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8,638.0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LYNCHBURG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52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8,955.63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51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4,875.8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33,831.4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RTINSVILLE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4,735.07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19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,358.3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4,093.45 </w:t>
            </w:r>
          </w:p>
        </w:tc>
      </w:tr>
    </w:tbl>
    <w:p w:rsidR="00CE6C7A" w:rsidRDefault="00CE6C7A"/>
    <w:p w:rsidR="00CE6C7A" w:rsidRDefault="00CE6C7A"/>
    <w:tbl>
      <w:tblPr>
        <w:tblStyle w:val="TableGrid"/>
        <w:tblpPr w:leftFromText="180" w:rightFromText="180" w:vertAnchor="text" w:horzAnchor="margin" w:tblpXSpec="center" w:tblpY="135"/>
        <w:tblW w:w="11349" w:type="dxa"/>
        <w:tblLook w:val="04A0" w:firstRow="1" w:lastRow="0" w:firstColumn="1" w:lastColumn="0" w:noHBand="0" w:noVBand="1"/>
        <w:tblDescription w:val="Table indicating Education Agency, School Division Name, Age 5-17 Children in Poverty, 70% of Entitlement Allocated Based on Poverty, Age 5-17 Enrollment, 30% of Entitlement Allocated Based on Enrollment, and School Year 2018-2019 Total Entitlement"/>
      </w:tblPr>
      <w:tblGrid>
        <w:gridCol w:w="820"/>
        <w:gridCol w:w="2563"/>
        <w:gridCol w:w="1260"/>
        <w:gridCol w:w="1716"/>
        <w:gridCol w:w="1390"/>
        <w:gridCol w:w="1800"/>
        <w:gridCol w:w="1800"/>
      </w:tblGrid>
      <w:tr w:rsidR="00CE6C7A" w:rsidRPr="003D5BF6" w:rsidTr="00CE6C7A">
        <w:trPr>
          <w:trHeight w:val="264"/>
          <w:tblHeader/>
        </w:trPr>
        <w:tc>
          <w:tcPr>
            <w:tcW w:w="82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 NO.</w:t>
            </w:r>
          </w:p>
        </w:tc>
        <w:tc>
          <w:tcPr>
            <w:tcW w:w="2563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DIVISION</w:t>
            </w:r>
          </w:p>
        </w:tc>
        <w:tc>
          <w:tcPr>
            <w:tcW w:w="126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Children in Poverty</w:t>
            </w:r>
          </w:p>
        </w:tc>
        <w:tc>
          <w:tcPr>
            <w:tcW w:w="1716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% of Entitlement Allocated Based on Poverty</w:t>
            </w:r>
          </w:p>
        </w:tc>
        <w:tc>
          <w:tcPr>
            <w:tcW w:w="139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 5 - 17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% of Entitlement Allocated Based on Enrollment</w:t>
            </w:r>
          </w:p>
        </w:tc>
        <w:tc>
          <w:tcPr>
            <w:tcW w:w="1800" w:type="dxa"/>
            <w:noWrap/>
            <w:vAlign w:val="center"/>
          </w:tcPr>
          <w:p w:rsidR="00CE6C7A" w:rsidRPr="003D5BF6" w:rsidRDefault="00CE6C7A" w:rsidP="00CE6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 2018 - 2019 Total Entitlements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EWPORT NEWS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645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82,670.6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,05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23,980.4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06,651.0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FOLK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11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56,570.29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76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9,825.2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96,395.5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NORTON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,534.2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,603.11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6,137.3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ETERSBURG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2,425.97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35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601.5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1,027.5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RTSMOUTH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503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36,710.4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34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5,495.8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02,206.2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ADFORD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,535.1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62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,921.7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8,456.81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049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84,835.12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,79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4,353.1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99,188.3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655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48,076.17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17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4,753.3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12,829.5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TAUNTON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7,108.05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9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,211.8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0,319.8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UFFOLK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540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9,927.7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15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8,926.8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58,854.5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BEACH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77,335.3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,56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09,654.4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86,989.7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AYNESBORO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3,259.39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5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,183.3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78,442.75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LLIAMSBURG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92,421.5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53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3,495.9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45,917.48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INCHESTER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3,633.2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34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,558.87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2,192.1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5,443.20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2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,085.29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1,528.4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HESAPEAKE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5082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80,004.9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,41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80,988.4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560,993.39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SALEM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2,452.21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64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5,550.36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48,002.5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POQUOSON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673.86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5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748.14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7,422.00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3,074.68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56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2,274.2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15,348.93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PARK CITY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5,722.49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16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3,519.08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9,241.57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BEACH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8,748.6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3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,975.80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10,724.44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3D5BF6" w:rsidRDefault="003D5BF6" w:rsidP="003D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63" w:type="dxa"/>
            <w:noWrap/>
            <w:hideMark/>
          </w:tcPr>
          <w:p w:rsidR="003D5BF6" w:rsidRPr="003D5BF6" w:rsidRDefault="003D5BF6" w:rsidP="003D5B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WEST POINT</w:t>
            </w:r>
          </w:p>
        </w:tc>
        <w:tc>
          <w:tcPr>
            <w:tcW w:w="126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6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3,439.64 </w:t>
            </w:r>
          </w:p>
        </w:tc>
        <w:tc>
          <w:tcPr>
            <w:tcW w:w="139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5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,667.12 </w:t>
            </w:r>
          </w:p>
        </w:tc>
        <w:tc>
          <w:tcPr>
            <w:tcW w:w="1800" w:type="dxa"/>
            <w:noWrap/>
            <w:hideMark/>
          </w:tcPr>
          <w:p w:rsidR="003D5BF6" w:rsidRPr="003D5BF6" w:rsidRDefault="003D5BF6" w:rsidP="003D5B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6,106.76 </w:t>
            </w:r>
          </w:p>
        </w:tc>
      </w:tr>
      <w:tr w:rsidR="003D5BF6" w:rsidRPr="003D5BF6" w:rsidTr="002C51E8">
        <w:trPr>
          <w:trHeight w:val="264"/>
        </w:trPr>
        <w:tc>
          <w:tcPr>
            <w:tcW w:w="820" w:type="dxa"/>
            <w:noWrap/>
            <w:hideMark/>
          </w:tcPr>
          <w:p w:rsidR="003D5BF6" w:rsidRPr="002C51E8" w:rsidRDefault="002C51E8" w:rsidP="003D5BF6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C5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Blank Cell</w:t>
            </w:r>
            <w:r w:rsidR="003D5BF6" w:rsidRPr="002C5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563" w:type="dxa"/>
            <w:noWrap/>
            <w:vAlign w:val="center"/>
            <w:hideMark/>
          </w:tcPr>
          <w:p w:rsidR="003D5BF6" w:rsidRPr="003D5BF6" w:rsidRDefault="003D5BF6" w:rsidP="002C5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TOTALS</w:t>
            </w:r>
          </w:p>
        </w:tc>
        <w:tc>
          <w:tcPr>
            <w:tcW w:w="1260" w:type="dxa"/>
            <w:noWrap/>
            <w:vAlign w:val="center"/>
            <w:hideMark/>
          </w:tcPr>
          <w:p w:rsidR="003D5BF6" w:rsidRPr="003D5BF6" w:rsidRDefault="003D5BF6" w:rsidP="002C5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80,913</w:t>
            </w:r>
          </w:p>
        </w:tc>
        <w:tc>
          <w:tcPr>
            <w:tcW w:w="1716" w:type="dxa"/>
            <w:noWrap/>
            <w:vAlign w:val="center"/>
            <w:hideMark/>
          </w:tcPr>
          <w:p w:rsidR="003D5BF6" w:rsidRPr="003D5BF6" w:rsidRDefault="003D5BF6" w:rsidP="002C5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$13,527,713.00</w:t>
            </w:r>
          </w:p>
        </w:tc>
        <w:tc>
          <w:tcPr>
            <w:tcW w:w="1390" w:type="dxa"/>
            <w:noWrap/>
            <w:vAlign w:val="center"/>
            <w:hideMark/>
          </w:tcPr>
          <w:p w:rsidR="003D5BF6" w:rsidRPr="003D5BF6" w:rsidRDefault="003D5BF6" w:rsidP="002C5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1,358,581</w:t>
            </w:r>
          </w:p>
        </w:tc>
        <w:tc>
          <w:tcPr>
            <w:tcW w:w="1800" w:type="dxa"/>
            <w:noWrap/>
            <w:vAlign w:val="center"/>
            <w:hideMark/>
          </w:tcPr>
          <w:p w:rsidR="003D5BF6" w:rsidRPr="003D5BF6" w:rsidRDefault="003D5BF6" w:rsidP="002C5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$5,797,591.29</w:t>
            </w:r>
          </w:p>
        </w:tc>
        <w:tc>
          <w:tcPr>
            <w:tcW w:w="1800" w:type="dxa"/>
            <w:noWrap/>
            <w:vAlign w:val="center"/>
            <w:hideMark/>
          </w:tcPr>
          <w:p w:rsidR="003D5BF6" w:rsidRPr="003D5BF6" w:rsidRDefault="003D5BF6" w:rsidP="002C5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F6">
              <w:rPr>
                <w:rFonts w:ascii="Times New Roman" w:eastAsia="Times New Roman" w:hAnsi="Times New Roman" w:cs="Times New Roman"/>
                <w:sz w:val="24"/>
                <w:szCs w:val="24"/>
              </w:rPr>
              <w:t>$19,325,304.29</w:t>
            </w:r>
          </w:p>
        </w:tc>
      </w:tr>
    </w:tbl>
    <w:p w:rsidR="003D5BF6" w:rsidRDefault="003D5BF6" w:rsidP="002C51E8">
      <w:bookmarkStart w:id="1" w:name="RANGE!A1:G145"/>
      <w:bookmarkEnd w:id="1"/>
    </w:p>
    <w:sectPr w:rsidR="003D5BF6" w:rsidSect="002C51E8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F6"/>
    <w:rsid w:val="002C51E8"/>
    <w:rsid w:val="003D5BF6"/>
    <w:rsid w:val="004D40CA"/>
    <w:rsid w:val="0088566A"/>
    <w:rsid w:val="00A57A32"/>
    <w:rsid w:val="00C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BF6"/>
    <w:pPr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F6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D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BF6"/>
    <w:pPr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F6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D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FE0C-BB86-44DA-874E-10B0873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42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ttachment A, Memo No. 108-18</vt:lpstr>
      <vt:lpstr>SCHOOL YEAR 2017-2018 PERKINS SECONDARY PROGRAMS ALLOCATIONS GRANT FUNDS ALLOCAT</vt:lpstr>
    </vt:vector>
  </TitlesOfParts>
  <Company>Virginia IT Infrastructure Partnership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Memo No. 108-18</dc:title>
  <dc:creator>Joy T. Spencer</dc:creator>
  <cp:lastModifiedBy>Joy T. Spencer</cp:lastModifiedBy>
  <cp:revision>2</cp:revision>
  <dcterms:created xsi:type="dcterms:W3CDTF">2018-04-25T17:25:00Z</dcterms:created>
  <dcterms:modified xsi:type="dcterms:W3CDTF">2018-04-25T17:59:00Z</dcterms:modified>
</cp:coreProperties>
</file>